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AD" w:rsidRPr="00B76CA9" w:rsidRDefault="008D363F" w:rsidP="00B76CA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7"/>
          <w:szCs w:val="27"/>
        </w:rPr>
      </w:pPr>
      <w:r w:rsidRPr="00B76CA9">
        <w:rPr>
          <w:rFonts w:ascii="PT Astra Serif" w:hAnsi="PT Astra Serif"/>
          <w:b/>
          <w:sz w:val="27"/>
          <w:szCs w:val="27"/>
        </w:rPr>
        <w:t>Доклад</w:t>
      </w:r>
      <w:r w:rsidR="00F24CAD" w:rsidRPr="00B76CA9">
        <w:rPr>
          <w:rFonts w:ascii="PT Astra Serif" w:hAnsi="PT Astra Serif"/>
          <w:b/>
          <w:sz w:val="27"/>
          <w:szCs w:val="27"/>
        </w:rPr>
        <w:t>:</w:t>
      </w:r>
    </w:p>
    <w:p w:rsidR="00F24CAD" w:rsidRPr="00B76CA9" w:rsidRDefault="00F24CAD" w:rsidP="00B76CA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7"/>
          <w:szCs w:val="27"/>
        </w:rPr>
      </w:pPr>
    </w:p>
    <w:p w:rsidR="003B35B2" w:rsidRPr="00B76CA9" w:rsidRDefault="00A12EE1" w:rsidP="00B76CA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Администрация города Ульяновска в лице Управления административно-технического контроля администрации города Ульяновска осуществляет </w:t>
      </w:r>
      <w:r w:rsidR="008D363F" w:rsidRPr="00B76CA9">
        <w:rPr>
          <w:rFonts w:ascii="PT Astra Serif" w:hAnsi="PT Astra Serif"/>
          <w:sz w:val="27"/>
          <w:szCs w:val="27"/>
        </w:rPr>
        <w:t xml:space="preserve">муниципальный </w:t>
      </w:r>
      <w:r w:rsidRPr="00B76CA9">
        <w:rPr>
          <w:rFonts w:ascii="PT Astra Serif" w:hAnsi="PT Astra Serif"/>
          <w:sz w:val="27"/>
          <w:szCs w:val="27"/>
        </w:rPr>
        <w:t xml:space="preserve">контроль </w:t>
      </w:r>
      <w:r w:rsidR="008D363F" w:rsidRPr="00B76CA9">
        <w:rPr>
          <w:rFonts w:ascii="PT Astra Serif" w:hAnsi="PT Astra Serif"/>
          <w:sz w:val="27"/>
          <w:szCs w:val="27"/>
        </w:rPr>
        <w:t xml:space="preserve">с целью </w:t>
      </w:r>
      <w:r w:rsidRPr="00B76CA9">
        <w:rPr>
          <w:rFonts w:ascii="PT Astra Serif" w:hAnsi="PT Astra Serif"/>
          <w:sz w:val="27"/>
          <w:szCs w:val="27"/>
        </w:rPr>
        <w:t>соблюдения Правил благоустройства территорий муниципального образования «город Ульяновск»</w:t>
      </w:r>
      <w:r w:rsidR="008D363F" w:rsidRPr="00B76CA9">
        <w:rPr>
          <w:rFonts w:ascii="PT Astra Serif" w:hAnsi="PT Astra Serif"/>
          <w:sz w:val="27"/>
          <w:szCs w:val="27"/>
        </w:rPr>
        <w:t>,</w:t>
      </w:r>
      <w:r w:rsidRPr="00B76CA9">
        <w:rPr>
          <w:rFonts w:ascii="PT Astra Serif" w:hAnsi="PT Astra Serif"/>
          <w:sz w:val="27"/>
          <w:szCs w:val="27"/>
        </w:rPr>
        <w:t xml:space="preserve"> утверждённы</w:t>
      </w:r>
      <w:r w:rsidR="008D363F" w:rsidRPr="00B76CA9">
        <w:rPr>
          <w:rFonts w:ascii="PT Astra Serif" w:hAnsi="PT Astra Serif"/>
          <w:sz w:val="27"/>
          <w:szCs w:val="27"/>
        </w:rPr>
        <w:t>х</w:t>
      </w:r>
      <w:r w:rsidRPr="00B76CA9">
        <w:rPr>
          <w:rFonts w:ascii="PT Astra Serif" w:hAnsi="PT Astra Serif"/>
          <w:sz w:val="27"/>
          <w:szCs w:val="27"/>
        </w:rPr>
        <w:t xml:space="preserve"> </w:t>
      </w:r>
      <w:r w:rsidR="008D363F" w:rsidRPr="00B76CA9">
        <w:rPr>
          <w:rFonts w:ascii="PT Astra Serif" w:hAnsi="PT Astra Serif"/>
          <w:sz w:val="27"/>
          <w:szCs w:val="27"/>
        </w:rPr>
        <w:t>р</w:t>
      </w:r>
      <w:r w:rsidRPr="00B76CA9">
        <w:rPr>
          <w:rFonts w:ascii="PT Astra Serif" w:hAnsi="PT Astra Serif"/>
          <w:sz w:val="27"/>
          <w:szCs w:val="27"/>
        </w:rPr>
        <w:t>ешением Ульяновской Городской Думы от 24.02.2021 № 20.</w:t>
      </w:r>
      <w:r w:rsidR="003B35B2" w:rsidRPr="00B76CA9">
        <w:rPr>
          <w:rFonts w:ascii="PT Astra Serif" w:hAnsi="PT Astra Serif"/>
          <w:sz w:val="27"/>
          <w:szCs w:val="27"/>
        </w:rPr>
        <w:t xml:space="preserve"> </w:t>
      </w:r>
    </w:p>
    <w:p w:rsidR="00A76F05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B76CA9">
        <w:rPr>
          <w:rFonts w:ascii="PT Astra Serif" w:hAnsi="PT Astra Serif"/>
          <w:b/>
          <w:sz w:val="27"/>
          <w:szCs w:val="27"/>
        </w:rPr>
        <w:t>за 2025 год</w:t>
      </w:r>
      <w:r w:rsidR="00A76F05" w:rsidRPr="00B76CA9">
        <w:rPr>
          <w:rFonts w:ascii="PT Astra Serif" w:hAnsi="PT Astra Serif"/>
          <w:b/>
          <w:sz w:val="27"/>
          <w:szCs w:val="27"/>
        </w:rPr>
        <w:t>:</w:t>
      </w:r>
    </w:p>
    <w:p w:rsidR="00634E7D" w:rsidRPr="00B76CA9" w:rsidRDefault="00A76F05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</w:t>
      </w:r>
      <w:r w:rsidR="00D11D79" w:rsidRPr="00B76CA9">
        <w:rPr>
          <w:rFonts w:ascii="PT Astra Serif" w:hAnsi="PT Astra Serif"/>
          <w:sz w:val="27"/>
          <w:szCs w:val="27"/>
        </w:rPr>
        <w:t xml:space="preserve">выдано </w:t>
      </w:r>
      <w:r w:rsidR="002C40ED" w:rsidRPr="00B76CA9">
        <w:rPr>
          <w:rFonts w:ascii="PT Astra Serif" w:hAnsi="PT Astra Serif"/>
          <w:b/>
          <w:sz w:val="27"/>
          <w:szCs w:val="27"/>
        </w:rPr>
        <w:t xml:space="preserve">746 </w:t>
      </w:r>
      <w:r w:rsidRPr="00B76CA9">
        <w:rPr>
          <w:rFonts w:ascii="PT Astra Serif" w:hAnsi="PT Astra Serif"/>
          <w:sz w:val="27"/>
          <w:szCs w:val="27"/>
        </w:rPr>
        <w:t>предписаний об устранении нарушений</w:t>
      </w:r>
      <w:r w:rsidR="00634E7D" w:rsidRPr="00B76CA9">
        <w:rPr>
          <w:rFonts w:ascii="PT Astra Serif" w:hAnsi="PT Astra Serif"/>
          <w:sz w:val="27"/>
          <w:szCs w:val="27"/>
        </w:rPr>
        <w:t xml:space="preserve"> </w:t>
      </w:r>
    </w:p>
    <w:p w:rsidR="002C40ED" w:rsidRPr="00B76CA9" w:rsidRDefault="002C40ED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составлено </w:t>
      </w:r>
      <w:r w:rsidRPr="00B76CA9">
        <w:rPr>
          <w:rFonts w:ascii="PT Astra Serif" w:hAnsi="PT Astra Serif"/>
          <w:b/>
          <w:sz w:val="27"/>
          <w:szCs w:val="27"/>
        </w:rPr>
        <w:t>207</w:t>
      </w:r>
      <w:r w:rsidRPr="00B76CA9">
        <w:rPr>
          <w:rFonts w:ascii="PT Astra Serif" w:hAnsi="PT Astra Serif"/>
          <w:sz w:val="27"/>
          <w:szCs w:val="27"/>
        </w:rPr>
        <w:t xml:space="preserve"> протоколов об административных правонарушениях ответственность, по которым предусмотрена по ст. 19.5 КоАП РФ </w:t>
      </w:r>
      <w:r w:rsidR="00B76CA9">
        <w:rPr>
          <w:rFonts w:ascii="PT Astra Serif" w:hAnsi="PT Astra Serif"/>
          <w:sz w:val="27"/>
          <w:szCs w:val="27"/>
        </w:rPr>
        <w:t xml:space="preserve">                                   </w:t>
      </w:r>
      <w:r w:rsidRPr="00B76CA9">
        <w:rPr>
          <w:rFonts w:ascii="PT Astra Serif" w:hAnsi="PT Astra Serif"/>
          <w:sz w:val="27"/>
          <w:szCs w:val="27"/>
        </w:rPr>
        <w:t>(за неисполнение предписаний);</w:t>
      </w:r>
    </w:p>
    <w:p w:rsidR="00A76F05" w:rsidRPr="00B76CA9" w:rsidRDefault="00A76F05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</w:t>
      </w:r>
      <w:r w:rsidR="002C40ED" w:rsidRPr="00B76CA9">
        <w:rPr>
          <w:rFonts w:ascii="PT Astra Serif" w:hAnsi="PT Astra Serif"/>
          <w:sz w:val="27"/>
          <w:szCs w:val="27"/>
        </w:rPr>
        <w:t xml:space="preserve">составлено </w:t>
      </w:r>
      <w:r w:rsidR="002C40ED" w:rsidRPr="00B76CA9">
        <w:rPr>
          <w:rFonts w:ascii="PT Astra Serif" w:hAnsi="PT Astra Serif"/>
          <w:b/>
          <w:sz w:val="27"/>
          <w:szCs w:val="27"/>
        </w:rPr>
        <w:t>441</w:t>
      </w:r>
      <w:r w:rsidR="002C40ED" w:rsidRPr="00B76CA9">
        <w:rPr>
          <w:rFonts w:ascii="PT Astra Serif" w:hAnsi="PT Astra Serif"/>
          <w:sz w:val="27"/>
          <w:szCs w:val="27"/>
        </w:rPr>
        <w:t xml:space="preserve"> протоколов об административных правонарушениях ответственность, по которым предусмотрена ст. 8.5</w:t>
      </w:r>
      <w:r w:rsidR="001B4871" w:rsidRPr="00B76CA9">
        <w:rPr>
          <w:rFonts w:ascii="PT Astra Serif" w:hAnsi="PT Astra Serif"/>
          <w:sz w:val="27"/>
          <w:szCs w:val="27"/>
        </w:rPr>
        <w:t xml:space="preserve"> </w:t>
      </w:r>
      <w:r w:rsidR="002C40ED" w:rsidRPr="00B76CA9">
        <w:rPr>
          <w:rFonts w:ascii="PT Astra Serif" w:hAnsi="PT Astra Serif"/>
          <w:sz w:val="27"/>
          <w:szCs w:val="27"/>
        </w:rPr>
        <w:t>КоАП Ульяновской области</w:t>
      </w:r>
      <w:r w:rsidR="001B4871" w:rsidRPr="00B76CA9">
        <w:rPr>
          <w:rFonts w:ascii="PT Astra Serif" w:hAnsi="PT Astra Serif"/>
          <w:sz w:val="27"/>
          <w:szCs w:val="27"/>
        </w:rPr>
        <w:t xml:space="preserve"> (размещение транспортных средств на газоне и детских площадках)</w:t>
      </w:r>
      <w:r w:rsidR="00D11D79" w:rsidRPr="00B76CA9">
        <w:rPr>
          <w:rFonts w:ascii="PT Astra Serif" w:hAnsi="PT Astra Serif"/>
          <w:sz w:val="27"/>
          <w:szCs w:val="27"/>
        </w:rPr>
        <w:t>;</w:t>
      </w:r>
    </w:p>
    <w:p w:rsidR="001B4871" w:rsidRPr="00B76CA9" w:rsidRDefault="00261FA6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</w:t>
      </w:r>
      <w:r w:rsidR="001B4871" w:rsidRPr="00B76CA9">
        <w:rPr>
          <w:rFonts w:ascii="PT Astra Serif" w:hAnsi="PT Astra Serif"/>
          <w:sz w:val="27"/>
          <w:szCs w:val="27"/>
        </w:rPr>
        <w:t xml:space="preserve">составлено </w:t>
      </w:r>
      <w:r w:rsidR="001B4871" w:rsidRPr="00B76CA9">
        <w:rPr>
          <w:rFonts w:ascii="PT Astra Serif" w:hAnsi="PT Astra Serif"/>
          <w:b/>
          <w:sz w:val="27"/>
          <w:szCs w:val="27"/>
        </w:rPr>
        <w:t>45</w:t>
      </w:r>
      <w:r w:rsidR="001B4871" w:rsidRPr="00B76CA9">
        <w:rPr>
          <w:rFonts w:ascii="PT Astra Serif" w:hAnsi="PT Astra Serif"/>
          <w:sz w:val="27"/>
          <w:szCs w:val="27"/>
        </w:rPr>
        <w:t xml:space="preserve"> протоколов об административных правонарушениях ответственность, по которым предусмотрена ст. 22 КоАП Ульяновской области (размещение торгового объекта в не схемы размещения НТО) </w:t>
      </w:r>
    </w:p>
    <w:p w:rsidR="00261FA6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</w:t>
      </w:r>
      <w:r w:rsidR="00261FA6" w:rsidRPr="00B76CA9">
        <w:rPr>
          <w:rFonts w:ascii="PT Astra Serif" w:hAnsi="PT Astra Serif"/>
          <w:sz w:val="27"/>
          <w:szCs w:val="27"/>
        </w:rPr>
        <w:t xml:space="preserve">выдано </w:t>
      </w:r>
      <w:r w:rsidRPr="00B76CA9">
        <w:rPr>
          <w:rFonts w:ascii="PT Astra Serif" w:hAnsi="PT Astra Serif"/>
          <w:b/>
          <w:sz w:val="27"/>
          <w:szCs w:val="27"/>
        </w:rPr>
        <w:t>304</w:t>
      </w:r>
      <w:r w:rsidR="00261FA6" w:rsidRPr="00B76CA9">
        <w:rPr>
          <w:rFonts w:ascii="PT Astra Serif" w:hAnsi="PT Astra Serif"/>
          <w:sz w:val="27"/>
          <w:szCs w:val="27"/>
        </w:rPr>
        <w:t xml:space="preserve"> рекомендаций в адрес управляющих организаций </w:t>
      </w:r>
      <w:r w:rsidRPr="00B76CA9">
        <w:rPr>
          <w:rFonts w:ascii="PT Astra Serif" w:hAnsi="PT Astra Serif"/>
          <w:sz w:val="27"/>
          <w:szCs w:val="27"/>
        </w:rPr>
        <w:t xml:space="preserve">МКД </w:t>
      </w:r>
      <w:r w:rsidR="00B76CA9">
        <w:rPr>
          <w:rFonts w:ascii="PT Astra Serif" w:hAnsi="PT Astra Serif"/>
          <w:sz w:val="27"/>
          <w:szCs w:val="27"/>
        </w:rPr>
        <w:t xml:space="preserve">                      </w:t>
      </w:r>
      <w:r w:rsidRPr="00B76CA9">
        <w:rPr>
          <w:rFonts w:ascii="PT Astra Serif" w:hAnsi="PT Astra Serif"/>
          <w:sz w:val="27"/>
          <w:szCs w:val="27"/>
        </w:rPr>
        <w:t>с целью, устранения выявленных нарушений обязательных требований по содержанию придомовых территорий;</w:t>
      </w:r>
    </w:p>
    <w:p w:rsidR="001B4871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направлено </w:t>
      </w:r>
      <w:r w:rsidRPr="00B76CA9">
        <w:rPr>
          <w:rFonts w:ascii="PT Astra Serif" w:hAnsi="PT Astra Serif"/>
          <w:b/>
          <w:sz w:val="27"/>
          <w:szCs w:val="27"/>
        </w:rPr>
        <w:t xml:space="preserve">45 </w:t>
      </w:r>
      <w:r w:rsidRPr="00B76CA9">
        <w:rPr>
          <w:rFonts w:ascii="PT Astra Serif" w:hAnsi="PT Astra Serif"/>
          <w:sz w:val="27"/>
          <w:szCs w:val="27"/>
        </w:rPr>
        <w:t xml:space="preserve">предупреждений собственникам квартир, использующим помещение не по назначению, бесхозяйственно </w:t>
      </w:r>
      <w:proofErr w:type="gramStart"/>
      <w:r w:rsidRPr="00B76CA9">
        <w:rPr>
          <w:rFonts w:ascii="PT Astra Serif" w:hAnsi="PT Astra Serif"/>
          <w:sz w:val="27"/>
          <w:szCs w:val="27"/>
        </w:rPr>
        <w:t>обращающимися</w:t>
      </w:r>
      <w:proofErr w:type="gramEnd"/>
      <w:r w:rsidRPr="00B76CA9">
        <w:rPr>
          <w:rFonts w:ascii="PT Astra Serif" w:hAnsi="PT Astra Serif"/>
          <w:sz w:val="27"/>
          <w:szCs w:val="27"/>
        </w:rPr>
        <w:t xml:space="preserve"> с жилым помещением, систематически наущающими права и интересы соседей;</w:t>
      </w:r>
    </w:p>
    <w:p w:rsidR="001B4871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проведено </w:t>
      </w:r>
      <w:r w:rsidRPr="00B76CA9">
        <w:rPr>
          <w:rFonts w:ascii="PT Astra Serif" w:hAnsi="PT Astra Serif"/>
          <w:b/>
          <w:sz w:val="27"/>
          <w:szCs w:val="27"/>
        </w:rPr>
        <w:t xml:space="preserve">57 </w:t>
      </w:r>
      <w:r w:rsidRPr="00B76CA9">
        <w:rPr>
          <w:rFonts w:ascii="PT Astra Serif" w:hAnsi="PT Astra Serif"/>
          <w:sz w:val="27"/>
          <w:szCs w:val="27"/>
        </w:rPr>
        <w:t xml:space="preserve">профилактических визитов в отношении граждан на предмет соблюдения обязательных требований к жилым помещениям, их использованию </w:t>
      </w:r>
      <w:r w:rsidR="00B76CA9">
        <w:rPr>
          <w:rFonts w:ascii="PT Astra Serif" w:hAnsi="PT Astra Serif"/>
          <w:sz w:val="27"/>
          <w:szCs w:val="27"/>
        </w:rPr>
        <w:t xml:space="preserve">                         </w:t>
      </w:r>
      <w:r w:rsidRPr="00B76CA9">
        <w:rPr>
          <w:rFonts w:ascii="PT Astra Serif" w:hAnsi="PT Astra Serif"/>
          <w:sz w:val="27"/>
          <w:szCs w:val="27"/>
        </w:rPr>
        <w:t xml:space="preserve">и содержанию; </w:t>
      </w:r>
    </w:p>
    <w:p w:rsidR="001B4871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направлено </w:t>
      </w:r>
      <w:r w:rsidRPr="00B76CA9">
        <w:rPr>
          <w:rFonts w:ascii="PT Astra Serif" w:hAnsi="PT Astra Serif"/>
          <w:b/>
          <w:sz w:val="27"/>
          <w:szCs w:val="27"/>
        </w:rPr>
        <w:t xml:space="preserve">83 </w:t>
      </w:r>
      <w:r w:rsidRPr="00B76CA9">
        <w:rPr>
          <w:rFonts w:ascii="PT Astra Serif" w:hAnsi="PT Astra Serif"/>
          <w:sz w:val="27"/>
          <w:szCs w:val="27"/>
        </w:rPr>
        <w:t xml:space="preserve">исковых заявлений в судебные органы о предоставлении доступа в жилое помещение; </w:t>
      </w:r>
    </w:p>
    <w:p w:rsidR="001B4871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B76CA9">
        <w:rPr>
          <w:rFonts w:ascii="PT Astra Serif" w:hAnsi="PT Astra Serif"/>
          <w:sz w:val="27"/>
          <w:szCs w:val="27"/>
        </w:rPr>
        <w:t xml:space="preserve">- подготовлено (принято) </w:t>
      </w:r>
      <w:r w:rsidRPr="00B76CA9">
        <w:rPr>
          <w:rFonts w:ascii="PT Astra Serif" w:hAnsi="PT Astra Serif"/>
          <w:b/>
          <w:bCs/>
          <w:sz w:val="27"/>
          <w:szCs w:val="27"/>
        </w:rPr>
        <w:t xml:space="preserve">124 </w:t>
      </w:r>
      <w:r w:rsidRPr="00B76CA9">
        <w:rPr>
          <w:rFonts w:ascii="PT Astra Serif" w:hAnsi="PT Astra Serif"/>
          <w:bCs/>
          <w:sz w:val="27"/>
          <w:szCs w:val="27"/>
        </w:rPr>
        <w:t>постановлений администрация города Ульяновска о демонтаже самовольно установленных объектов движимого имущества.</w:t>
      </w:r>
    </w:p>
    <w:p w:rsidR="001B4871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iCs/>
          <w:sz w:val="27"/>
          <w:szCs w:val="27"/>
        </w:rPr>
      </w:pPr>
    </w:p>
    <w:p w:rsidR="001B4871" w:rsidRPr="00B76CA9" w:rsidRDefault="001B4871" w:rsidP="00B76C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</w:p>
    <w:sectPr w:rsidR="001B4871" w:rsidRPr="00B76CA9" w:rsidSect="006A52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ED" w:rsidRDefault="002C40ED" w:rsidP="00634E7D">
      <w:r>
        <w:separator/>
      </w:r>
    </w:p>
  </w:endnote>
  <w:endnote w:type="continuationSeparator" w:id="0">
    <w:p w:rsidR="002C40ED" w:rsidRDefault="002C40ED" w:rsidP="0063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ED" w:rsidRDefault="002C40ED" w:rsidP="00634E7D">
      <w:r>
        <w:separator/>
      </w:r>
    </w:p>
  </w:footnote>
  <w:footnote w:type="continuationSeparator" w:id="0">
    <w:p w:rsidR="002C40ED" w:rsidRDefault="002C40ED" w:rsidP="0063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1C51"/>
    <w:multiLevelType w:val="hybridMultilevel"/>
    <w:tmpl w:val="E5FEE746"/>
    <w:lvl w:ilvl="0" w:tplc="05341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BB1CC5"/>
    <w:multiLevelType w:val="hybridMultilevel"/>
    <w:tmpl w:val="691CB004"/>
    <w:lvl w:ilvl="0" w:tplc="48BC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74A"/>
    <w:rsid w:val="00002B71"/>
    <w:rsid w:val="000050B7"/>
    <w:rsid w:val="00013E8B"/>
    <w:rsid w:val="000224DB"/>
    <w:rsid w:val="00025F74"/>
    <w:rsid w:val="000261A9"/>
    <w:rsid w:val="00032B22"/>
    <w:rsid w:val="000335E0"/>
    <w:rsid w:val="00041A62"/>
    <w:rsid w:val="00041F03"/>
    <w:rsid w:val="00047CDF"/>
    <w:rsid w:val="00050247"/>
    <w:rsid w:val="0005399B"/>
    <w:rsid w:val="00056695"/>
    <w:rsid w:val="000648EB"/>
    <w:rsid w:val="00065C0C"/>
    <w:rsid w:val="00073CFC"/>
    <w:rsid w:val="0007597B"/>
    <w:rsid w:val="00094F26"/>
    <w:rsid w:val="00097F24"/>
    <w:rsid w:val="000C2C13"/>
    <w:rsid w:val="000D4F32"/>
    <w:rsid w:val="000E0D65"/>
    <w:rsid w:val="000E1444"/>
    <w:rsid w:val="000E4A35"/>
    <w:rsid w:val="000E5E9D"/>
    <w:rsid w:val="000F3F12"/>
    <w:rsid w:val="000F7138"/>
    <w:rsid w:val="00101268"/>
    <w:rsid w:val="00103C1C"/>
    <w:rsid w:val="00112EC9"/>
    <w:rsid w:val="00131CBE"/>
    <w:rsid w:val="00137942"/>
    <w:rsid w:val="00155689"/>
    <w:rsid w:val="00161D2E"/>
    <w:rsid w:val="001738E9"/>
    <w:rsid w:val="001808B3"/>
    <w:rsid w:val="00182AA8"/>
    <w:rsid w:val="00184A30"/>
    <w:rsid w:val="001952EC"/>
    <w:rsid w:val="00195F76"/>
    <w:rsid w:val="00197E90"/>
    <w:rsid w:val="001A2805"/>
    <w:rsid w:val="001A4F20"/>
    <w:rsid w:val="001B0A10"/>
    <w:rsid w:val="001B3924"/>
    <w:rsid w:val="001B3F55"/>
    <w:rsid w:val="001B4871"/>
    <w:rsid w:val="001B6A28"/>
    <w:rsid w:val="001C2B67"/>
    <w:rsid w:val="001C6F3E"/>
    <w:rsid w:val="001D40D4"/>
    <w:rsid w:val="001D552C"/>
    <w:rsid w:val="001E2B31"/>
    <w:rsid w:val="001E5184"/>
    <w:rsid w:val="001E764A"/>
    <w:rsid w:val="001F59AE"/>
    <w:rsid w:val="00202F02"/>
    <w:rsid w:val="00203385"/>
    <w:rsid w:val="00214E6F"/>
    <w:rsid w:val="00216C64"/>
    <w:rsid w:val="00231971"/>
    <w:rsid w:val="0023209E"/>
    <w:rsid w:val="00234265"/>
    <w:rsid w:val="00234800"/>
    <w:rsid w:val="00245861"/>
    <w:rsid w:val="00246283"/>
    <w:rsid w:val="0025126D"/>
    <w:rsid w:val="00251FC1"/>
    <w:rsid w:val="00253BD1"/>
    <w:rsid w:val="002568DA"/>
    <w:rsid w:val="00257F0E"/>
    <w:rsid w:val="00261FA6"/>
    <w:rsid w:val="0026483A"/>
    <w:rsid w:val="00267486"/>
    <w:rsid w:val="00272CEC"/>
    <w:rsid w:val="0027593F"/>
    <w:rsid w:val="002777E4"/>
    <w:rsid w:val="00291266"/>
    <w:rsid w:val="00291D8E"/>
    <w:rsid w:val="002921F3"/>
    <w:rsid w:val="00292281"/>
    <w:rsid w:val="00292BB1"/>
    <w:rsid w:val="002A0EC2"/>
    <w:rsid w:val="002A5650"/>
    <w:rsid w:val="002B0E85"/>
    <w:rsid w:val="002B2880"/>
    <w:rsid w:val="002B2939"/>
    <w:rsid w:val="002C17C4"/>
    <w:rsid w:val="002C40ED"/>
    <w:rsid w:val="002D3C13"/>
    <w:rsid w:val="002D4861"/>
    <w:rsid w:val="002D7E9A"/>
    <w:rsid w:val="003027F2"/>
    <w:rsid w:val="00314C01"/>
    <w:rsid w:val="00324605"/>
    <w:rsid w:val="00332F56"/>
    <w:rsid w:val="00333C14"/>
    <w:rsid w:val="00334895"/>
    <w:rsid w:val="00335212"/>
    <w:rsid w:val="00341FC1"/>
    <w:rsid w:val="00347EA9"/>
    <w:rsid w:val="00355EC6"/>
    <w:rsid w:val="00360AEB"/>
    <w:rsid w:val="003630AD"/>
    <w:rsid w:val="0036389E"/>
    <w:rsid w:val="00366E34"/>
    <w:rsid w:val="00367793"/>
    <w:rsid w:val="00374416"/>
    <w:rsid w:val="00374CE1"/>
    <w:rsid w:val="00376E3B"/>
    <w:rsid w:val="003819DE"/>
    <w:rsid w:val="003913C0"/>
    <w:rsid w:val="00391AFC"/>
    <w:rsid w:val="003A1539"/>
    <w:rsid w:val="003B08AF"/>
    <w:rsid w:val="003B35B2"/>
    <w:rsid w:val="003C146C"/>
    <w:rsid w:val="003C1C84"/>
    <w:rsid w:val="003D16AC"/>
    <w:rsid w:val="003D4B73"/>
    <w:rsid w:val="003E410D"/>
    <w:rsid w:val="003F2D15"/>
    <w:rsid w:val="003F553F"/>
    <w:rsid w:val="003F59E7"/>
    <w:rsid w:val="00404A9B"/>
    <w:rsid w:val="00404E81"/>
    <w:rsid w:val="004111D4"/>
    <w:rsid w:val="004140DA"/>
    <w:rsid w:val="00414AB8"/>
    <w:rsid w:val="00417283"/>
    <w:rsid w:val="004356B5"/>
    <w:rsid w:val="00440F67"/>
    <w:rsid w:val="0044688F"/>
    <w:rsid w:val="00457A13"/>
    <w:rsid w:val="00460CF7"/>
    <w:rsid w:val="004632AB"/>
    <w:rsid w:val="004725EC"/>
    <w:rsid w:val="00473976"/>
    <w:rsid w:val="0047712A"/>
    <w:rsid w:val="00477D77"/>
    <w:rsid w:val="00486AB4"/>
    <w:rsid w:val="00495E54"/>
    <w:rsid w:val="0049760E"/>
    <w:rsid w:val="004A00CC"/>
    <w:rsid w:val="004B549B"/>
    <w:rsid w:val="004C6D2A"/>
    <w:rsid w:val="004C7D70"/>
    <w:rsid w:val="004D2A9F"/>
    <w:rsid w:val="004F576B"/>
    <w:rsid w:val="004F65E4"/>
    <w:rsid w:val="00502F9B"/>
    <w:rsid w:val="005250B5"/>
    <w:rsid w:val="00530A70"/>
    <w:rsid w:val="00532FFD"/>
    <w:rsid w:val="00536091"/>
    <w:rsid w:val="00540384"/>
    <w:rsid w:val="00543C3E"/>
    <w:rsid w:val="00545F52"/>
    <w:rsid w:val="0054710E"/>
    <w:rsid w:val="00556780"/>
    <w:rsid w:val="00557C84"/>
    <w:rsid w:val="005664B0"/>
    <w:rsid w:val="00571C2B"/>
    <w:rsid w:val="00572676"/>
    <w:rsid w:val="00573CD0"/>
    <w:rsid w:val="005748D1"/>
    <w:rsid w:val="0058670E"/>
    <w:rsid w:val="00590185"/>
    <w:rsid w:val="005A0E37"/>
    <w:rsid w:val="005A2201"/>
    <w:rsid w:val="005B1B4A"/>
    <w:rsid w:val="005B1C8B"/>
    <w:rsid w:val="005B2F70"/>
    <w:rsid w:val="005C2E3C"/>
    <w:rsid w:val="005C4727"/>
    <w:rsid w:val="005C6582"/>
    <w:rsid w:val="005D3BEE"/>
    <w:rsid w:val="005E2984"/>
    <w:rsid w:val="005F093C"/>
    <w:rsid w:val="005F3ABF"/>
    <w:rsid w:val="005F546A"/>
    <w:rsid w:val="005F5D6D"/>
    <w:rsid w:val="00610FF7"/>
    <w:rsid w:val="00611F85"/>
    <w:rsid w:val="0061697C"/>
    <w:rsid w:val="00617769"/>
    <w:rsid w:val="00630200"/>
    <w:rsid w:val="00633EDB"/>
    <w:rsid w:val="00634E7D"/>
    <w:rsid w:val="00642461"/>
    <w:rsid w:val="006433B5"/>
    <w:rsid w:val="00647072"/>
    <w:rsid w:val="006514E0"/>
    <w:rsid w:val="0065310A"/>
    <w:rsid w:val="006573F0"/>
    <w:rsid w:val="006650A1"/>
    <w:rsid w:val="00665AF5"/>
    <w:rsid w:val="00674D94"/>
    <w:rsid w:val="00675F6E"/>
    <w:rsid w:val="006A528A"/>
    <w:rsid w:val="006B1EE6"/>
    <w:rsid w:val="006C0D70"/>
    <w:rsid w:val="006C1FCF"/>
    <w:rsid w:val="006C3869"/>
    <w:rsid w:val="006E6699"/>
    <w:rsid w:val="006F1A7A"/>
    <w:rsid w:val="006F37BD"/>
    <w:rsid w:val="007015F6"/>
    <w:rsid w:val="00701B47"/>
    <w:rsid w:val="00714CEA"/>
    <w:rsid w:val="0072012E"/>
    <w:rsid w:val="007314FD"/>
    <w:rsid w:val="0073241C"/>
    <w:rsid w:val="0073717C"/>
    <w:rsid w:val="00744DFB"/>
    <w:rsid w:val="00744F8C"/>
    <w:rsid w:val="007478D8"/>
    <w:rsid w:val="00767E92"/>
    <w:rsid w:val="00772F61"/>
    <w:rsid w:val="007954CF"/>
    <w:rsid w:val="00795862"/>
    <w:rsid w:val="007A6326"/>
    <w:rsid w:val="007B6B49"/>
    <w:rsid w:val="007B6C4B"/>
    <w:rsid w:val="007D0620"/>
    <w:rsid w:val="007D446E"/>
    <w:rsid w:val="007D69B3"/>
    <w:rsid w:val="007E418A"/>
    <w:rsid w:val="007F7A71"/>
    <w:rsid w:val="00814D4B"/>
    <w:rsid w:val="00830479"/>
    <w:rsid w:val="008311D6"/>
    <w:rsid w:val="008316A3"/>
    <w:rsid w:val="00835B3F"/>
    <w:rsid w:val="008360F2"/>
    <w:rsid w:val="00847ADF"/>
    <w:rsid w:val="0085212E"/>
    <w:rsid w:val="00862F6F"/>
    <w:rsid w:val="008631BF"/>
    <w:rsid w:val="0086334A"/>
    <w:rsid w:val="00866931"/>
    <w:rsid w:val="00873299"/>
    <w:rsid w:val="00874283"/>
    <w:rsid w:val="00876222"/>
    <w:rsid w:val="00877A57"/>
    <w:rsid w:val="00880D66"/>
    <w:rsid w:val="00887C0B"/>
    <w:rsid w:val="00892476"/>
    <w:rsid w:val="008B1E3A"/>
    <w:rsid w:val="008B61A3"/>
    <w:rsid w:val="008C4FF9"/>
    <w:rsid w:val="008D2D1D"/>
    <w:rsid w:val="008D33DD"/>
    <w:rsid w:val="008D363F"/>
    <w:rsid w:val="008D3A5C"/>
    <w:rsid w:val="008E0673"/>
    <w:rsid w:val="008E3331"/>
    <w:rsid w:val="008E361E"/>
    <w:rsid w:val="008E5682"/>
    <w:rsid w:val="008F0016"/>
    <w:rsid w:val="008F09A6"/>
    <w:rsid w:val="00904BA2"/>
    <w:rsid w:val="00905D4B"/>
    <w:rsid w:val="00916274"/>
    <w:rsid w:val="00916420"/>
    <w:rsid w:val="009218FF"/>
    <w:rsid w:val="0092320A"/>
    <w:rsid w:val="009325D1"/>
    <w:rsid w:val="00932D4A"/>
    <w:rsid w:val="00932DE1"/>
    <w:rsid w:val="0093784D"/>
    <w:rsid w:val="009424BD"/>
    <w:rsid w:val="00947675"/>
    <w:rsid w:val="009626EC"/>
    <w:rsid w:val="00963266"/>
    <w:rsid w:val="009734C4"/>
    <w:rsid w:val="00973657"/>
    <w:rsid w:val="00975DF0"/>
    <w:rsid w:val="009760FB"/>
    <w:rsid w:val="00982E29"/>
    <w:rsid w:val="00993D8B"/>
    <w:rsid w:val="009954D5"/>
    <w:rsid w:val="00995E35"/>
    <w:rsid w:val="009975A0"/>
    <w:rsid w:val="009A6208"/>
    <w:rsid w:val="009A7022"/>
    <w:rsid w:val="009B7122"/>
    <w:rsid w:val="009B7302"/>
    <w:rsid w:val="009C24B6"/>
    <w:rsid w:val="009F13D9"/>
    <w:rsid w:val="009F3494"/>
    <w:rsid w:val="009F3572"/>
    <w:rsid w:val="009F6937"/>
    <w:rsid w:val="009F7906"/>
    <w:rsid w:val="00A00BF9"/>
    <w:rsid w:val="00A0283F"/>
    <w:rsid w:val="00A11C52"/>
    <w:rsid w:val="00A12AF8"/>
    <w:rsid w:val="00A12EE1"/>
    <w:rsid w:val="00A13CAA"/>
    <w:rsid w:val="00A17F80"/>
    <w:rsid w:val="00A215BD"/>
    <w:rsid w:val="00A31F2F"/>
    <w:rsid w:val="00A448FE"/>
    <w:rsid w:val="00A54317"/>
    <w:rsid w:val="00A66FE1"/>
    <w:rsid w:val="00A74601"/>
    <w:rsid w:val="00A746D9"/>
    <w:rsid w:val="00A759E3"/>
    <w:rsid w:val="00A76F05"/>
    <w:rsid w:val="00A82499"/>
    <w:rsid w:val="00A97BFC"/>
    <w:rsid w:val="00A97EF8"/>
    <w:rsid w:val="00AA3837"/>
    <w:rsid w:val="00AC0C56"/>
    <w:rsid w:val="00AC0C97"/>
    <w:rsid w:val="00AC5F74"/>
    <w:rsid w:val="00AC6EED"/>
    <w:rsid w:val="00AD34ED"/>
    <w:rsid w:val="00AD3777"/>
    <w:rsid w:val="00AF7DB5"/>
    <w:rsid w:val="00B01364"/>
    <w:rsid w:val="00B0460B"/>
    <w:rsid w:val="00B071BD"/>
    <w:rsid w:val="00B110FF"/>
    <w:rsid w:val="00B20CC2"/>
    <w:rsid w:val="00B255FA"/>
    <w:rsid w:val="00B30873"/>
    <w:rsid w:val="00B32BE0"/>
    <w:rsid w:val="00B510ED"/>
    <w:rsid w:val="00B57085"/>
    <w:rsid w:val="00B6075B"/>
    <w:rsid w:val="00B61A74"/>
    <w:rsid w:val="00B642ED"/>
    <w:rsid w:val="00B664C6"/>
    <w:rsid w:val="00B6756B"/>
    <w:rsid w:val="00B721F7"/>
    <w:rsid w:val="00B7626E"/>
    <w:rsid w:val="00B76CA9"/>
    <w:rsid w:val="00B82B54"/>
    <w:rsid w:val="00B83F49"/>
    <w:rsid w:val="00B90E8C"/>
    <w:rsid w:val="00B91447"/>
    <w:rsid w:val="00B93FF8"/>
    <w:rsid w:val="00B93FF9"/>
    <w:rsid w:val="00B94031"/>
    <w:rsid w:val="00B96070"/>
    <w:rsid w:val="00B96502"/>
    <w:rsid w:val="00BB2EAC"/>
    <w:rsid w:val="00BB4666"/>
    <w:rsid w:val="00BB5819"/>
    <w:rsid w:val="00BC2B76"/>
    <w:rsid w:val="00BD1FA3"/>
    <w:rsid w:val="00BD67BE"/>
    <w:rsid w:val="00BE0C15"/>
    <w:rsid w:val="00BE16D3"/>
    <w:rsid w:val="00BE3ED5"/>
    <w:rsid w:val="00BE4120"/>
    <w:rsid w:val="00BE5885"/>
    <w:rsid w:val="00BF149F"/>
    <w:rsid w:val="00BF1B53"/>
    <w:rsid w:val="00BF46EA"/>
    <w:rsid w:val="00BF77C9"/>
    <w:rsid w:val="00C104FF"/>
    <w:rsid w:val="00C15557"/>
    <w:rsid w:val="00C168EE"/>
    <w:rsid w:val="00C235AA"/>
    <w:rsid w:val="00C2431B"/>
    <w:rsid w:val="00C26ADE"/>
    <w:rsid w:val="00C2767E"/>
    <w:rsid w:val="00C346D6"/>
    <w:rsid w:val="00C35A41"/>
    <w:rsid w:val="00C36EC0"/>
    <w:rsid w:val="00C44285"/>
    <w:rsid w:val="00C50BB4"/>
    <w:rsid w:val="00C53447"/>
    <w:rsid w:val="00C611A9"/>
    <w:rsid w:val="00C62C77"/>
    <w:rsid w:val="00C73348"/>
    <w:rsid w:val="00C8098D"/>
    <w:rsid w:val="00C82AA6"/>
    <w:rsid w:val="00C94C37"/>
    <w:rsid w:val="00CA4F28"/>
    <w:rsid w:val="00CB040D"/>
    <w:rsid w:val="00CB2930"/>
    <w:rsid w:val="00CC3755"/>
    <w:rsid w:val="00CE3998"/>
    <w:rsid w:val="00CF00E4"/>
    <w:rsid w:val="00CF312D"/>
    <w:rsid w:val="00CF62FA"/>
    <w:rsid w:val="00CF63FC"/>
    <w:rsid w:val="00D01034"/>
    <w:rsid w:val="00D07119"/>
    <w:rsid w:val="00D100BF"/>
    <w:rsid w:val="00D100CC"/>
    <w:rsid w:val="00D11D79"/>
    <w:rsid w:val="00D12052"/>
    <w:rsid w:val="00D1773F"/>
    <w:rsid w:val="00D245B9"/>
    <w:rsid w:val="00D30891"/>
    <w:rsid w:val="00D33340"/>
    <w:rsid w:val="00D340EB"/>
    <w:rsid w:val="00D35024"/>
    <w:rsid w:val="00D35C16"/>
    <w:rsid w:val="00D374A7"/>
    <w:rsid w:val="00D437C4"/>
    <w:rsid w:val="00D47F76"/>
    <w:rsid w:val="00D57D8F"/>
    <w:rsid w:val="00D614AF"/>
    <w:rsid w:val="00D64521"/>
    <w:rsid w:val="00D72B81"/>
    <w:rsid w:val="00D842C9"/>
    <w:rsid w:val="00D855BE"/>
    <w:rsid w:val="00D902D4"/>
    <w:rsid w:val="00D95DFF"/>
    <w:rsid w:val="00DB2A52"/>
    <w:rsid w:val="00DB571B"/>
    <w:rsid w:val="00DC4816"/>
    <w:rsid w:val="00DC6BE2"/>
    <w:rsid w:val="00DD34B0"/>
    <w:rsid w:val="00DD5741"/>
    <w:rsid w:val="00DE113D"/>
    <w:rsid w:val="00DF3614"/>
    <w:rsid w:val="00DF3FD3"/>
    <w:rsid w:val="00DF797E"/>
    <w:rsid w:val="00E02BAC"/>
    <w:rsid w:val="00E05517"/>
    <w:rsid w:val="00E11B30"/>
    <w:rsid w:val="00E13372"/>
    <w:rsid w:val="00E134C1"/>
    <w:rsid w:val="00E1644B"/>
    <w:rsid w:val="00E16C26"/>
    <w:rsid w:val="00E24499"/>
    <w:rsid w:val="00E24703"/>
    <w:rsid w:val="00E25179"/>
    <w:rsid w:val="00E35069"/>
    <w:rsid w:val="00E35C53"/>
    <w:rsid w:val="00E40D26"/>
    <w:rsid w:val="00E41396"/>
    <w:rsid w:val="00E43F0B"/>
    <w:rsid w:val="00E454AC"/>
    <w:rsid w:val="00E4767A"/>
    <w:rsid w:val="00E51D98"/>
    <w:rsid w:val="00E539BF"/>
    <w:rsid w:val="00E723A7"/>
    <w:rsid w:val="00E73514"/>
    <w:rsid w:val="00E839C7"/>
    <w:rsid w:val="00E87C90"/>
    <w:rsid w:val="00E9078E"/>
    <w:rsid w:val="00E939D3"/>
    <w:rsid w:val="00EA0A1C"/>
    <w:rsid w:val="00EA14CE"/>
    <w:rsid w:val="00EA2C45"/>
    <w:rsid w:val="00EA3BC8"/>
    <w:rsid w:val="00EA62E2"/>
    <w:rsid w:val="00EB363E"/>
    <w:rsid w:val="00EB5956"/>
    <w:rsid w:val="00EB62C5"/>
    <w:rsid w:val="00EC5899"/>
    <w:rsid w:val="00ED3774"/>
    <w:rsid w:val="00F032FA"/>
    <w:rsid w:val="00F06BD9"/>
    <w:rsid w:val="00F107BE"/>
    <w:rsid w:val="00F10E29"/>
    <w:rsid w:val="00F11958"/>
    <w:rsid w:val="00F131BC"/>
    <w:rsid w:val="00F17A86"/>
    <w:rsid w:val="00F17DBD"/>
    <w:rsid w:val="00F21977"/>
    <w:rsid w:val="00F22C09"/>
    <w:rsid w:val="00F24CAD"/>
    <w:rsid w:val="00F25121"/>
    <w:rsid w:val="00F27A30"/>
    <w:rsid w:val="00F3397B"/>
    <w:rsid w:val="00F3579A"/>
    <w:rsid w:val="00F37C3E"/>
    <w:rsid w:val="00F43C01"/>
    <w:rsid w:val="00F4674A"/>
    <w:rsid w:val="00F549E5"/>
    <w:rsid w:val="00F55AB0"/>
    <w:rsid w:val="00F56096"/>
    <w:rsid w:val="00F676E5"/>
    <w:rsid w:val="00F71A3C"/>
    <w:rsid w:val="00F75C02"/>
    <w:rsid w:val="00F84D61"/>
    <w:rsid w:val="00F86430"/>
    <w:rsid w:val="00F96198"/>
    <w:rsid w:val="00FA0F69"/>
    <w:rsid w:val="00FA188C"/>
    <w:rsid w:val="00FA25C7"/>
    <w:rsid w:val="00FA4583"/>
    <w:rsid w:val="00FA4D14"/>
    <w:rsid w:val="00FC08C1"/>
    <w:rsid w:val="00FC4DD2"/>
    <w:rsid w:val="00FE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6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3027F2"/>
    <w:rPr>
      <w:color w:val="0000FF"/>
      <w:u w:val="single"/>
    </w:rPr>
  </w:style>
  <w:style w:type="paragraph" w:customStyle="1" w:styleId="ConsPlusNormal">
    <w:name w:val="ConsPlusNormal"/>
    <w:rsid w:val="0057267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E7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A458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45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6326"/>
    <w:rPr>
      <w:sz w:val="24"/>
      <w:szCs w:val="24"/>
    </w:rPr>
  </w:style>
  <w:style w:type="paragraph" w:styleId="a8">
    <w:name w:val="Normal (Web)"/>
    <w:basedOn w:val="a"/>
    <w:uiPriority w:val="99"/>
    <w:unhideWhenUsed/>
    <w:rsid w:val="00EC5899"/>
    <w:pPr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A746D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34E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4E7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34E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4E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A213-9574-4980-AB6F-2B32DAE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составлении протокола</vt:lpstr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составлении протокола</dc:title>
  <dc:creator>Alex</dc:creator>
  <cp:lastModifiedBy>user</cp:lastModifiedBy>
  <cp:revision>3</cp:revision>
  <cp:lastPrinted>2024-10-16T10:08:00Z</cp:lastPrinted>
  <dcterms:created xsi:type="dcterms:W3CDTF">2026-01-14T07:49:00Z</dcterms:created>
  <dcterms:modified xsi:type="dcterms:W3CDTF">2026-01-14T07:50:00Z</dcterms:modified>
</cp:coreProperties>
</file>